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FC96E" w14:textId="52A616F3" w:rsidR="000270CE" w:rsidRPr="00B36A6C" w:rsidRDefault="00B36A6C" w:rsidP="00B36A6C">
      <w:r w:rsidRPr="00B36A6C">
        <w:t>&lt;p&gt;Oct 2016, Billy kun finally visit Japan for first time‼‼‼‼&lt;/p&gt;&lt;p&gt;I believe you have heard "Cat Cafe" before, right? I heard there is a cat cafe in lower east side in NYC. In Japan, they still have cat cafe but new trend is Owl cafe.... No idea whey Japanese people want to have tea with Owl.... In such,we found even more weird cafe which is "Hedgehog Cafe"‼‼‼‼When I heard about it, I thought, I have to go to see what kind of service they are providing :D&lt;/p&gt;&lt;p&gt;&lt;img class=" wp-image-916 aligncenter" src="h</w:t>
      </w:r>
      <w:r w:rsidRPr="00B36A6C">
        <w:rPr>
          <w:rFonts w:hint="eastAsia"/>
        </w:rPr>
        <w:t>ttp://www.billykunandi.com/directory/wp-content/uploads/2016/12/map-for-hedgehog-cafe.png" alt="map-for-hedgehog-cafe" width="313" height="255" /&gt;&lt;/p&gt;&lt;p&gt;Location: Only 1 Min away from Roppongi (</w:t>
      </w:r>
      <w:r w:rsidRPr="00B36A6C">
        <w:rPr>
          <w:rFonts w:hint="eastAsia"/>
        </w:rPr>
        <w:t>六本木駅</w:t>
      </w:r>
      <w:r w:rsidRPr="00B36A6C">
        <w:rPr>
          <w:rFonts w:hint="eastAsia"/>
        </w:rPr>
        <w:t xml:space="preserve">) Station and really close to Roppongi Hills. Really easy </w:t>
      </w:r>
      <w:r w:rsidRPr="00B36A6C">
        <w:t>to get there‼&lt;/p&gt;&lt;p&gt;This cafe is for touching and playing with hedgehog. If you want to drink something, you can prepare tea or coffee by yourself. It is not the place that people serve you drink. They will help you to play with hedgehog but drink is self service.&lt;/p&gt;&lt;p&gt;They accept walk-in, but it may take about 2 hours to get in, so I highly recommend a reservation beforehand. If you walk-in, you can reserve a spot minimum 30 mins, but if you make a reservation, you have to reserve at least 1 hour and that is online reservation requirement.&lt;/p&gt;&lt;p&gt;First I thought 1 hour is too long but actually it was perfect length. First 15-20 mins, you probably struggle holding hedgehogs or scar to touch it. After a while, you start taking pictures with hedgehogs and it a</w:t>
      </w:r>
      <w:r w:rsidRPr="00B36A6C">
        <w:rPr>
          <w:rFonts w:hint="eastAsia"/>
        </w:rPr>
        <w:t>lso takes time getting good shots with them...they either move around or start sleeping, so you need time to take good front shots with them, hahaha&lt;/p&gt;&lt;p&gt;&lt;a href="http://www.harinezumi-cafe.com/"&gt;Harry Hedgehog Cafe Website&lt;/a&gt;</w:t>
      </w:r>
      <w:r w:rsidRPr="00B36A6C">
        <w:rPr>
          <w:rFonts w:hint="eastAsia"/>
        </w:rPr>
        <w:t xml:space="preserve">　</w:t>
      </w:r>
      <w:r w:rsidRPr="00B36A6C">
        <w:rPr>
          <w:rFonts w:hint="eastAsia"/>
        </w:rPr>
        <w:t>:You can make a reservation</w:t>
      </w:r>
      <w:r w:rsidRPr="00B36A6C">
        <w:t xml:space="preserve"> from their official &lt;a href="http://www.harinezumi-cafe.com/"&gt;website&lt;/a&gt;.(They have English page and you can make a reservation from this website in advance ;))&lt;/p&gt;&lt;p&gt;[gallery size="large" ids="913,911,883"]&lt;/p&gt;&lt;p&gt;Look at them!!!!! Soooooo cute, aren't they????? I heard they do have very bad eye sights, so if you bring your finger close to their mouth, they think it is food and they will bite you;( I was bitten by it one time, so be careful!!!! You can hold them from side or if you are scared, you can borrow gloves;)&lt;/p&gt;&lt;p&gt;If you are interested in Hedgehog Cafe in Japan and would like to collect more info, you can also check their yelp page. Most of review was written by travelers from all over the work!! &lt;a href="https://www.yelp.com/biz/IWimX2QO8HiKmMXLyDwLkQ?hrid=XFG9oTQD8BmEfp5JGr-_-w&amp;amp;utm_campaign=www_review_share_popup&amp;amp;utm_medium=copy_link&amp;amp;utm_source=(direct)"&gt;Yelp Hedgehog Cafe in Tokyo Review&lt;/a&gt;&lt;/p&gt;</w:t>
      </w:r>
      <w:bookmarkStart w:id="0" w:name="_GoBack"/>
      <w:bookmarkEnd w:id="0"/>
    </w:p>
    <w:sectPr w:rsidR="000270CE" w:rsidRPr="00B36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0CE"/>
    <w:rsid w:val="000270CE"/>
    <w:rsid w:val="001E4FF8"/>
    <w:rsid w:val="003F3331"/>
    <w:rsid w:val="00481CA1"/>
    <w:rsid w:val="004C4B97"/>
    <w:rsid w:val="00527E55"/>
    <w:rsid w:val="0053536A"/>
    <w:rsid w:val="005C594E"/>
    <w:rsid w:val="005F7364"/>
    <w:rsid w:val="00863421"/>
    <w:rsid w:val="00894C48"/>
    <w:rsid w:val="00B36A6C"/>
    <w:rsid w:val="00BE7F7E"/>
    <w:rsid w:val="00CE0EB8"/>
    <w:rsid w:val="00DF1B2C"/>
    <w:rsid w:val="00E818D5"/>
    <w:rsid w:val="00FE1C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AE0E0"/>
  <w15:chartTrackingRefBased/>
  <w15:docId w15:val="{7FB2CBED-5C41-495D-95D5-DCE67F459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1BB9A-FCF0-4062-AF10-3306E85D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yuki Abe</dc:creator>
  <cp:keywords/>
  <dc:description/>
  <cp:lastModifiedBy>Miyuki Abe</cp:lastModifiedBy>
  <cp:revision>3</cp:revision>
  <dcterms:created xsi:type="dcterms:W3CDTF">2018-02-04T05:32:00Z</dcterms:created>
  <dcterms:modified xsi:type="dcterms:W3CDTF">2018-02-04T05:32:00Z</dcterms:modified>
</cp:coreProperties>
</file>